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73B5CB16" w:rsidR="003F6158" w:rsidRDefault="003F6158" w:rsidP="003F6158">
      <w:pPr>
        <w:pStyle w:val="Heading1"/>
        <w:jc w:val="right"/>
      </w:pPr>
      <w:r>
        <w:t xml:space="preserve">FORM </w:t>
      </w:r>
      <w:r w:rsidR="006F5E7D">
        <w:t>11</w:t>
      </w:r>
    </w:p>
    <w:p w14:paraId="347AAF3F" w14:textId="293E002F" w:rsidR="003F6158" w:rsidRDefault="00017E3C" w:rsidP="003F6158">
      <w:pPr>
        <w:pStyle w:val="Heading1"/>
      </w:pPr>
      <w:r>
        <w:t>10 - 49</w:t>
      </w:r>
      <w:r w:rsidR="0000345B">
        <w:t xml:space="preserv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6F5E7D"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6F5E7D"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61F10E60" w14:textId="77777777" w:rsidR="006F5E7D" w:rsidRDefault="006F5E7D" w:rsidP="006F5E7D">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283930BB" w14:textId="77777777" w:rsidR="00CD4817" w:rsidRDefault="00CD4817" w:rsidP="00CD4817">
      <w:pPr>
        <w:spacing w:after="0" w:line="240" w:lineRule="auto"/>
        <w:rPr>
          <w:rFonts w:ascii="Arial" w:hAnsi="Arial" w:cs="Arial"/>
        </w:rPr>
      </w:pPr>
      <w:r>
        <w:rPr>
          <w:rFonts w:ascii="Arial" w:hAnsi="Arial" w:cs="Arial"/>
        </w:rPr>
        <w:t>Planning Control</w:t>
      </w:r>
    </w:p>
    <w:p w14:paraId="350F32DA" w14:textId="77777777" w:rsidR="00CD4817" w:rsidRDefault="00CD4817" w:rsidP="00CD4817">
      <w:pPr>
        <w:spacing w:after="0" w:line="240" w:lineRule="auto"/>
        <w:rPr>
          <w:rFonts w:ascii="Arial" w:hAnsi="Arial" w:cs="Arial"/>
        </w:rPr>
      </w:pPr>
      <w:r>
        <w:rPr>
          <w:rFonts w:ascii="Arial" w:hAnsi="Arial" w:cs="Arial"/>
        </w:rPr>
        <w:t>Oadby &amp; Wigston Borough Council</w:t>
      </w:r>
    </w:p>
    <w:p w14:paraId="231EA286" w14:textId="77777777" w:rsidR="00CD4817" w:rsidRDefault="00CD4817" w:rsidP="00CD4817">
      <w:pPr>
        <w:spacing w:after="0" w:line="240" w:lineRule="auto"/>
        <w:rPr>
          <w:rFonts w:ascii="Arial" w:hAnsi="Arial" w:cs="Arial"/>
        </w:rPr>
      </w:pPr>
      <w:r>
        <w:rPr>
          <w:rFonts w:ascii="Arial" w:hAnsi="Arial" w:cs="Arial"/>
        </w:rPr>
        <w:t>Brocks Hill Council Offices</w:t>
      </w:r>
    </w:p>
    <w:p w14:paraId="694DB389" w14:textId="77777777" w:rsidR="00CD4817" w:rsidRDefault="00CD4817" w:rsidP="00CD4817">
      <w:pPr>
        <w:spacing w:after="0" w:line="240" w:lineRule="auto"/>
        <w:rPr>
          <w:rFonts w:ascii="Arial" w:hAnsi="Arial" w:cs="Arial"/>
        </w:rPr>
      </w:pPr>
      <w:r>
        <w:rPr>
          <w:rFonts w:ascii="Arial" w:hAnsi="Arial" w:cs="Arial"/>
        </w:rPr>
        <w:t>Washbrook Lane</w:t>
      </w:r>
    </w:p>
    <w:p w14:paraId="64ED8C33" w14:textId="77777777" w:rsidR="00CD4817" w:rsidRDefault="00CD4817" w:rsidP="00CD4817">
      <w:pPr>
        <w:spacing w:after="0" w:line="240" w:lineRule="auto"/>
        <w:rPr>
          <w:rFonts w:ascii="Arial" w:hAnsi="Arial" w:cs="Arial"/>
        </w:rPr>
      </w:pPr>
      <w:r>
        <w:rPr>
          <w:rFonts w:ascii="Arial" w:hAnsi="Arial" w:cs="Arial"/>
        </w:rPr>
        <w:t>Oadby</w:t>
      </w:r>
    </w:p>
    <w:p w14:paraId="08285CEB" w14:textId="77777777" w:rsidR="00CD4817" w:rsidRDefault="00CD4817" w:rsidP="00CD4817">
      <w:pPr>
        <w:spacing w:after="0" w:line="240" w:lineRule="auto"/>
        <w:rPr>
          <w:rFonts w:ascii="Arial" w:hAnsi="Arial" w:cs="Arial"/>
        </w:rPr>
      </w:pPr>
      <w:r>
        <w:rPr>
          <w:rFonts w:ascii="Arial" w:hAnsi="Arial" w:cs="Arial"/>
        </w:rPr>
        <w:t>Leicester</w:t>
      </w:r>
    </w:p>
    <w:p w14:paraId="0F81556D" w14:textId="77777777" w:rsidR="00CD4817" w:rsidRDefault="00CD4817" w:rsidP="00CD4817">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369BEF2D">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1140429E"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6F5E7D">
              <w:rPr>
                <w:rFonts w:ascii="Arial" w:hAnsi="Arial" w:cs="Arial"/>
                <w:b/>
                <w:bCs/>
                <w:color w:val="000000" w:themeColor="text1"/>
              </w:rPr>
              <w:t>2,0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17E3C"/>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02016"/>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6F5E7D"/>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9A63D2"/>
    <w:rsid w:val="00A0586D"/>
    <w:rsid w:val="00A1273C"/>
    <w:rsid w:val="00A73E3F"/>
    <w:rsid w:val="00AF4C38"/>
    <w:rsid w:val="00B03E9A"/>
    <w:rsid w:val="00B31367"/>
    <w:rsid w:val="00B31D33"/>
    <w:rsid w:val="00B666E6"/>
    <w:rsid w:val="00B77463"/>
    <w:rsid w:val="00BB5D82"/>
    <w:rsid w:val="00BC2128"/>
    <w:rsid w:val="00BD19F4"/>
    <w:rsid w:val="00BD22D8"/>
    <w:rsid w:val="00C2253A"/>
    <w:rsid w:val="00C270A4"/>
    <w:rsid w:val="00C41CEA"/>
    <w:rsid w:val="00C538D2"/>
    <w:rsid w:val="00C6625A"/>
    <w:rsid w:val="00C81CBF"/>
    <w:rsid w:val="00C9519E"/>
    <w:rsid w:val="00CA1CCD"/>
    <w:rsid w:val="00CA3F9D"/>
    <w:rsid w:val="00CC4747"/>
    <w:rsid w:val="00CC5B97"/>
    <w:rsid w:val="00CD23F4"/>
    <w:rsid w:val="00CD4817"/>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624573002">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6</cp:revision>
  <dcterms:created xsi:type="dcterms:W3CDTF">2023-06-23T10:39:00Z</dcterms:created>
  <dcterms:modified xsi:type="dcterms:W3CDTF">2024-04-11T10:24:00Z</dcterms:modified>
</cp:coreProperties>
</file>